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2BD03E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32CC5">
              <w:rPr>
                <w:rFonts w:ascii="Arial" w:hAnsi="Arial" w:cs="Arial"/>
                <w:sz w:val="22"/>
              </w:rPr>
              <w:t>416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7B8D9D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832CC5">
              <w:rPr>
                <w:rFonts w:ascii="Arial" w:hAnsi="Arial" w:cs="Arial"/>
                <w:sz w:val="22"/>
              </w:rPr>
              <w:t>01/06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8A3E042" w14:textId="77777777" w:rsidR="00812FBC" w:rsidRDefault="00832CC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M STEWART</w:t>
            </w:r>
          </w:p>
          <w:p w14:paraId="54E2F528" w14:textId="77777777" w:rsidR="00832CC5" w:rsidRDefault="00832CC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8 CYPRESS AVENUE</w:t>
            </w:r>
          </w:p>
          <w:p w14:paraId="38969B7D" w14:textId="77777777" w:rsidR="00832CC5" w:rsidRDefault="00832CC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WHITTON </w:t>
            </w:r>
          </w:p>
          <w:p w14:paraId="6EFBA346" w14:textId="63FCA0A0" w:rsidR="00832CC5" w:rsidRPr="000330F3" w:rsidRDefault="00832CC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2 7J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19D542B2" w:rsidR="000D4D10" w:rsidRDefault="00832C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6 X PERFECT FIT TENSIONED BLINDS FINISHED WITH LEXINGTON WHITE BLACK OUT FABRIC TO LOFT FRENCH DOOR COMPLEX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04DAFCD8" w:rsidR="000D4D10" w:rsidRDefault="00832CC5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91.67</w:t>
            </w: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4317202" w:rsidR="000D4D10" w:rsidRPr="00832CC5" w:rsidRDefault="000D4D10" w:rsidP="003E286D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832CC5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FULL BALANCE </w:t>
            </w:r>
            <w:r w:rsidR="00832CC5" w:rsidRPr="00832CC5">
              <w:rPr>
                <w:rFonts w:ascii="Arial" w:hAnsi="Arial" w:cs="Arial"/>
                <w:b/>
                <w:color w:val="FF0000"/>
                <w:sz w:val="40"/>
                <w:szCs w:val="40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966802F" w:rsidR="006B32BC" w:rsidRDefault="00832CC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91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5E510FA" w:rsidR="006B32BC" w:rsidRDefault="00832CC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8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E37D850" w:rsidR="006B32BC" w:rsidRPr="00E7031D" w:rsidRDefault="00832CC5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D71AF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32CC5"/>
    <w:rsid w:val="00842574"/>
    <w:rsid w:val="008911A3"/>
    <w:rsid w:val="00906532"/>
    <w:rsid w:val="00964534"/>
    <w:rsid w:val="009D4E3E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15B-B002-482D-9753-FC6C573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6-01T08:46:00Z</cp:lastPrinted>
  <dcterms:created xsi:type="dcterms:W3CDTF">2023-06-06T12:10:00Z</dcterms:created>
  <dcterms:modified xsi:type="dcterms:W3CDTF">2023-06-06T12:10:00Z</dcterms:modified>
  <cp:contentStatus>Netscape * Mozilla/5.0 (Windows NT 10.0; Win64; x64) AppleWebKit/537.36 (KHTML, like Gecko) Chrome/97.0.4692.71 Safari/537.36 Edg/97.0.1072.62</cp:contentStatus>
</cp:coreProperties>
</file>